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3614C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07B885C4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ALGORITMA DAN PEMROGRAMAN</w:t>
      </w:r>
    </w:p>
    <w:p w14:paraId="4CF06BEC" w14:textId="6D77D1C8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 9</w:t>
      </w:r>
    </w:p>
    <w:p w14:paraId="3E690DA8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3DC676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3944D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8D3C58" w14:textId="2F66152A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4D56B0" wp14:editId="3BD9D8FC">
            <wp:extent cx="2924175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C4CD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AB53A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75A38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D029D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A2CEF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033A95E2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1201122 – Akbar Satrio Nugroho</w:t>
      </w:r>
    </w:p>
    <w:p w14:paraId="7994B665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as E</w:t>
      </w:r>
    </w:p>
    <w:p w14:paraId="592642D8" w14:textId="1D1EE073" w:rsidR="00B97BF9" w:rsidRDefault="00B97BF9" w:rsidP="00B9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2BDF3681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ACB21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F89C7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57A7F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946DC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764BB" w14:textId="400E1C99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3DE58" w14:textId="77777777" w:rsidR="00EA7D52" w:rsidRDefault="00EA7D52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0332C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805A2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1E9D1236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0AD06CEC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78EF6243" w14:textId="77777777" w:rsidR="00B97BF9" w:rsidRDefault="00B97BF9" w:rsidP="00B97B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59DAF5A2" w14:textId="77777777" w:rsidR="00EA7D52" w:rsidRPr="00EA7D52" w:rsidRDefault="00B97BF9" w:rsidP="00B97BF9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A7D52" w:rsidRPr="00EA7D52" w:rsidSect="00EA7D52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40AA73A3" w14:textId="14E55424" w:rsidR="006C34E5" w:rsidRDefault="00EA7D52" w:rsidP="00EA7D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3CD9A5D8" w14:textId="73C4538D" w:rsidR="00EA7D52" w:rsidRDefault="00EA7D52" w:rsidP="00EA7D5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SIL PRAKTIKUM</w:t>
      </w:r>
    </w:p>
    <w:p w14:paraId="01C5C401" w14:textId="2262032A" w:rsidR="00EA7D52" w:rsidRPr="00920C92" w:rsidRDefault="00EA7D52" w:rsidP="00EA7D5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gram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6A0">
        <w:rPr>
          <w:rFonts w:ascii="Times New Roman" w:hAnsi="Times New Roman" w:cs="Times New Roman"/>
          <w:sz w:val="28"/>
          <w:szCs w:val="28"/>
        </w:rPr>
        <w:t>Panjang Garis</w:t>
      </w:r>
    </w:p>
    <w:p w14:paraId="7B01F363" w14:textId="77612784" w:rsidR="00920C92" w:rsidRPr="00EA7D52" w:rsidRDefault="00920C92" w:rsidP="00C416A0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16A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x1, y1 dan x2, y2.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6A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6A0" w:rsidRPr="00C416A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416A0" w:rsidRPr="00C416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16A0" w:rsidRPr="00C416A0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416A0" w:rsidRPr="00C41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16A0" w:rsidRPr="00C416A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416A0">
        <w:rPr>
          <w:rFonts w:ascii="Times New Roman" w:hAnsi="Times New Roman" w:cs="Times New Roman"/>
          <w:sz w:val="24"/>
          <w:szCs w:val="24"/>
        </w:rPr>
        <w:t>.</w:t>
      </w:r>
    </w:p>
    <w:p w14:paraId="2F7019B5" w14:textId="4C0BF513" w:rsidR="00EA7D52" w:rsidRPr="00920C92" w:rsidRDefault="00EA7D52" w:rsidP="00EA7D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0C92">
        <w:rPr>
          <w:rFonts w:ascii="Times New Roman" w:hAnsi="Times New Roman" w:cs="Times New Roman"/>
          <w:i/>
          <w:iCs/>
          <w:sz w:val="28"/>
          <w:szCs w:val="28"/>
        </w:rPr>
        <w:t>Source Code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906"/>
      </w:tblGrid>
      <w:tr w:rsidR="00EA7D52" w14:paraId="65819A29" w14:textId="77777777" w:rsidTr="00EA7D52">
        <w:tc>
          <w:tcPr>
            <w:tcW w:w="7906" w:type="dxa"/>
          </w:tcPr>
          <w:p w14:paraId="312939C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15998AD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gram </w:t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nghitung_Jarak.c</w:t>
            </w:r>
            <w:proofErr w:type="spellEnd"/>
          </w:p>
          <w:p w14:paraId="3E7018E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Author</w:t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3411181025, Ayu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eraiyantika</w:t>
            </w:r>
            <w:proofErr w:type="spellEnd"/>
          </w:p>
          <w:p w14:paraId="6D77EB4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User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x1, y1, x2, dan y2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ngka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999 </w:t>
            </w:r>
          </w:p>
          <w:p w14:paraId="2C89AD5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da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engisi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1,x2, dan y2. Maka program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1,x2, dan y2 dan program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CC362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iti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Procedure dan Function.</w:t>
            </w:r>
          </w:p>
          <w:p w14:paraId="0D45611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21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39A96AD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3373C31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1450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091929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onio.h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4BB20A5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#define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08448B9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ath.h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&gt; 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Akar</w:t>
            </w:r>
          </w:p>
          <w:p w14:paraId="48AD139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4CCD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ypedef struct</w:t>
            </w:r>
          </w:p>
          <w:p w14:paraId="28C21C4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9C4C6E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abs,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0EB12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} Point;</w:t>
            </w:r>
          </w:p>
          <w:p w14:paraId="47B00CD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8CFB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ypedef struct</w:t>
            </w:r>
          </w:p>
          <w:p w14:paraId="4974BFB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EEBF0C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oint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C81C51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} Garis;</w:t>
            </w:r>
          </w:p>
          <w:p w14:paraId="7972A3F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7BA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ypedef struct</w:t>
            </w:r>
          </w:p>
          <w:p w14:paraId="667C1ED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2B70268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Garis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nMax+1];</w:t>
            </w:r>
          </w:p>
          <w:p w14:paraId="01E4186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688682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A117AD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4C1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otoType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AA3BE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*T);</w:t>
            </w:r>
          </w:p>
          <w:p w14:paraId="07CA212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ddElm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*T, Garis G);</w:t>
            </w:r>
          </w:p>
          <w:p w14:paraId="7066D39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T);</w:t>
            </w:r>
          </w:p>
          <w:p w14:paraId="33CF724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float 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njangGaris(</w:t>
            </w:r>
            <w:proofErr w:type="spellStart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T, int x);</w:t>
            </w:r>
          </w:p>
          <w:p w14:paraId="38604A3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0CD95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FA5D2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nt main ()</w:t>
            </w:r>
          </w:p>
          <w:p w14:paraId="53D59C9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4E5B98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0C4ED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3F3A125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* </w:t>
            </w:r>
          </w:p>
          <w:p w14:paraId="31DE1A8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</w:p>
          <w:p w14:paraId="30AB6F4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x2,y2 : integer</w:t>
            </w:r>
          </w:p>
          <w:p w14:paraId="3BD7C06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 :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Garis</w:t>
            </w:r>
          </w:p>
          <w:p w14:paraId="5EFD9E5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&lt;-- 0</w:t>
            </w:r>
          </w:p>
          <w:p w14:paraId="42B1394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23EFAE1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CF76D6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2C93E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int 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x2,y2;</w:t>
            </w:r>
          </w:p>
          <w:p w14:paraId="783216E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Garis G;</w:t>
            </w:r>
          </w:p>
          <w:p w14:paraId="34A6431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696782D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14787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035EEDD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D7EF5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5605649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.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</w:p>
          <w:p w14:paraId="27F2126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2. Input x1, y1, x2, y2</w:t>
            </w:r>
          </w:p>
          <w:p w14:paraId="0CB825A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3.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Ulang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x1, y1, x2, dan y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2 !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=999</w:t>
            </w:r>
          </w:p>
          <w:p w14:paraId="0F89284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1BDBC108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889061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(&amp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BBB139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2EC72E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while (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!=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999 &amp;&amp; y1 !=999 &amp;&amp; x2 !=999 &amp;&amp; y2 !=999)</w:t>
            </w:r>
          </w:p>
          <w:p w14:paraId="740023D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{</w:t>
            </w:r>
          </w:p>
          <w:p w14:paraId="446AC8F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4FAD777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4CCBE23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T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abs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=x1;</w:t>
            </w:r>
          </w:p>
          <w:p w14:paraId="44B36D9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T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ord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=y1;</w:t>
            </w:r>
          </w:p>
          <w:p w14:paraId="327F35F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T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abs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=x2;</w:t>
            </w:r>
          </w:p>
          <w:p w14:paraId="5546C40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T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.neff</w:t>
            </w:r>
            <w:proofErr w:type="spellEnd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ord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=y2;</w:t>
            </w:r>
          </w:p>
          <w:p w14:paraId="16DA7B2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6B3A61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7A42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6B6190A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4. Input x1, y1, x2, y2</w:t>
            </w:r>
          </w:p>
          <w:p w14:paraId="18F68B98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4555F9B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x1 :")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"%d", &amp;x1);</w:t>
            </w:r>
          </w:p>
          <w:p w14:paraId="0E58F35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y1 :")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"%d", &amp;y1);</w:t>
            </w:r>
          </w:p>
          <w:p w14:paraId="057C03A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"\n");</w:t>
            </w:r>
          </w:p>
          <w:p w14:paraId="01A42C1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x2 :")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"%d", &amp;x2);</w:t>
            </w:r>
          </w:p>
          <w:p w14:paraId="123BC70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y2 :")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"%d", &amp;y2);</w:t>
            </w:r>
          </w:p>
          <w:p w14:paraId="1A4ED6C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"\n");</w:t>
            </w:r>
          </w:p>
          <w:p w14:paraId="5D93162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EC4D32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FE57B8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*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71C197C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wal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&lt;-- x1;</w:t>
            </w:r>
          </w:p>
          <w:p w14:paraId="2AE8990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wal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&lt;-- y1;</w:t>
            </w:r>
          </w:p>
          <w:p w14:paraId="3843F64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khir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&lt;-- x2;</w:t>
            </w:r>
          </w:p>
          <w:p w14:paraId="224B5C2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khir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&lt;-- y2;</w:t>
            </w:r>
          </w:p>
          <w:p w14:paraId="401C238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128B010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B42CD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wal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x1;</w:t>
            </w:r>
          </w:p>
          <w:p w14:paraId="1029C54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wal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y1;</w:t>
            </w:r>
          </w:p>
          <w:p w14:paraId="2D82B24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khir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x2;</w:t>
            </w:r>
          </w:p>
          <w:p w14:paraId="09FE141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G.Pakhir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y2;</w:t>
            </w:r>
          </w:p>
          <w:p w14:paraId="73550546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B84F9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7CD2CCD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.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ddElmTab</w:t>
            </w:r>
            <w:proofErr w:type="spellEnd"/>
          </w:p>
          <w:p w14:paraId="3E0944A6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6.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nggil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</w:p>
          <w:p w14:paraId="049B678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58E05E7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295F28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ddElm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, G);</w:t>
            </w:r>
          </w:p>
          <w:p w14:paraId="3D86B87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460156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23197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4E95CC6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3CFEFF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5174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//Procedure</w:t>
            </w:r>
          </w:p>
          <w:p w14:paraId="7ECA6B4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3AD36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*T) 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7498BFA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2FDCEC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&lt;-- 0</w:t>
            </w:r>
          </w:p>
          <w:p w14:paraId="7DF353A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7ADC3A6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DBA5A0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1C0D0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ddElm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*T, Garis G) 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4C2C29E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500F0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7B5E764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if (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 then</w:t>
            </w:r>
          </w:p>
          <w:p w14:paraId="71EBAA9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++</w:t>
            </w:r>
          </w:p>
          <w:p w14:paraId="78FBB91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(*T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 &lt;-- G</w:t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BF9AD8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endif</w:t>
            </w:r>
          </w:p>
          <w:p w14:paraId="6482269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700EA0D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C3DC806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if (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692F7FB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5E42B0B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(*T)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 = G;</w:t>
            </w:r>
          </w:p>
          <w:p w14:paraId="3F817F1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5F695A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D86696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BE45B6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94B47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T) // 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erjemah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0DDB74D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71D7C5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13836E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, 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x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2,y1,y2 : integer</w:t>
            </w:r>
          </w:p>
          <w:p w14:paraId="649FFEB5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j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float</w:t>
            </w:r>
          </w:p>
          <w:p w14:paraId="68FB531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AEE5B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, 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x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2,y1,y2;</w:t>
            </w:r>
          </w:p>
          <w:p w14:paraId="2CB00B0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loat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j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A2F78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000CC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5FF61FD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0030E2F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=1 to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 do</w:t>
            </w:r>
          </w:p>
          <w:p w14:paraId="6E7EC48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1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abs</w:t>
            </w:r>
            <w:proofErr w:type="spellEnd"/>
          </w:p>
          <w:p w14:paraId="1045BFB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1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ord</w:t>
            </w:r>
            <w:proofErr w:type="spellEnd"/>
          </w:p>
          <w:p w14:paraId="5ED7B2F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2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abs</w:t>
            </w:r>
            <w:proofErr w:type="spellEnd"/>
          </w:p>
          <w:p w14:paraId="13F929B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2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ord</w:t>
            </w:r>
            <w:proofErr w:type="spellEnd"/>
          </w:p>
          <w:p w14:paraId="58C0FFC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207F8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x1!=999 &amp;&amp; y1!=999 &amp;&amp; x2!=999 &amp;&amp; y2!=999) then</w:t>
            </w:r>
          </w:p>
          <w:p w14:paraId="1CC8636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output ("\n G [P1 (%d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,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%d) , P2 (%d),(%d)]", x1,y1,x2,y2)</w:t>
            </w:r>
          </w:p>
          <w:p w14:paraId="4E99999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j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&lt;-- PanjangGaris (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,i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5A7154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5E7CDD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"\n Panjang Garis : %2f",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j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D14A0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output ("\n")</w:t>
            </w:r>
          </w:p>
          <w:p w14:paraId="20112DC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E17141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*/</w:t>
            </w:r>
          </w:p>
          <w:p w14:paraId="6669E76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7DE6336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2;i&lt;=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7990C27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1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8143B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1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10BB4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2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7EC36F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2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050B0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x1!=999 &amp;&amp; y1!=999 &amp;&amp; x2!=999 &amp;&amp; y2!=999){</w:t>
            </w:r>
          </w:p>
          <w:p w14:paraId="2884E40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"\n G [P1 (%d),(%d) , P2 (%d),(%d)]", x1,y1,x2,y2);</w:t>
            </w:r>
          </w:p>
          <w:p w14:paraId="0D2CF49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j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PanjangGaris (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,i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0B08ECA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"\n Panjang Garis : %.2f",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j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062A2D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("\n");</w:t>
            </w:r>
          </w:p>
          <w:p w14:paraId="430EDD1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C43946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7A18C0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B8613D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1B38EB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7624F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float 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njangGaris(</w:t>
            </w:r>
            <w:proofErr w:type="spellStart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abGari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T, int x)</w:t>
            </w:r>
          </w:p>
          <w:p w14:paraId="1F7523EC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BEFE8C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x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2,y1,y2 : integer</w:t>
            </w:r>
          </w:p>
          <w:p w14:paraId="6DC2F908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float</w:t>
            </w:r>
          </w:p>
          <w:p w14:paraId="6BD88BC9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D777CCD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int x</w:t>
            </w:r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1,x</w:t>
            </w:r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2,y1,y2;</w:t>
            </w:r>
          </w:p>
          <w:p w14:paraId="1BFBBC2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float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6D415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1706A0B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40A0EDC1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78CDE31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1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abs</w:t>
            </w:r>
            <w:proofErr w:type="spellEnd"/>
          </w:p>
          <w:p w14:paraId="0D8D213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1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ord</w:t>
            </w:r>
            <w:proofErr w:type="spellEnd"/>
          </w:p>
          <w:p w14:paraId="7A3F7E8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2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abs</w:t>
            </w:r>
            <w:proofErr w:type="spellEnd"/>
          </w:p>
          <w:p w14:paraId="70E5516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2 &lt;--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ord</w:t>
            </w:r>
            <w:proofErr w:type="spellEnd"/>
          </w:p>
          <w:p w14:paraId="28702F1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72CB3D06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9F10DC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1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AB9724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1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wal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D20AE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x2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ab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FA37E8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y2 = </w:t>
            </w:r>
            <w:proofErr w:type="spellStart"/>
            <w:proofErr w:type="gram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T.Tg</w:t>
            </w:r>
            <w:proofErr w:type="spellEnd"/>
            <w:proofErr w:type="gram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[x].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Pakhir.ord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3FAB40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F99ACA3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Cari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rumus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</w:p>
          <w:p w14:paraId="0580C2C2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.... </w:t>
            </w:r>
          </w:p>
          <w:p w14:paraId="37BC4247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4C47614E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 xml:space="preserve"> = sqrt ((y2-y1) * (y2-y1) + (x2-x1) * (x2-x1));</w:t>
            </w:r>
          </w:p>
          <w:p w14:paraId="696CBA0F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B2AD1A8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//--&gt;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4B9C558" w14:textId="77777777" w:rsidR="00EA7D52" w:rsidRPr="00EA7D52" w:rsidRDefault="00EA7D52" w:rsidP="00EA7D5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ab/>
              <w:t>return (</w:t>
            </w:r>
            <w:proofErr w:type="spellStart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jarak</w:t>
            </w:r>
            <w:proofErr w:type="spellEnd"/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903E554" w14:textId="65D473FE" w:rsidR="00EA7D52" w:rsidRDefault="00EA7D52" w:rsidP="00EA7D5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D5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247B38CB" w14:textId="77777777" w:rsidR="00920C92" w:rsidRDefault="00920C92" w:rsidP="00EA7D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  <w:sectPr w:rsidR="00920C92" w:rsidSect="00EA7D52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D7611F4" w14:textId="1B6FA0DF" w:rsidR="00EA7D52" w:rsidRPr="00920C92" w:rsidRDefault="00920C92" w:rsidP="00EA7D5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920C92">
        <w:rPr>
          <w:rFonts w:ascii="Times New Roman" w:hAnsi="Times New Roman" w:cs="Times New Roman"/>
          <w:i/>
          <w:iCs/>
          <w:sz w:val="28"/>
          <w:szCs w:val="28"/>
        </w:rPr>
        <w:lastRenderedPageBreak/>
        <w:t>ScreenShot</w:t>
      </w:r>
      <w:proofErr w:type="spellEnd"/>
      <w:r w:rsidRPr="00920C92"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33E64481" w14:textId="77777777" w:rsidR="003266EE" w:rsidRDefault="00920C92" w:rsidP="003266EE">
      <w:pPr>
        <w:pStyle w:val="ListParagraph"/>
        <w:keepNext/>
        <w:spacing w:after="0"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F3FC02" wp14:editId="2AE7D936">
            <wp:extent cx="3534622" cy="30861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754" cy="310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834B3" w14:textId="2412BD3D" w:rsidR="00920C92" w:rsidRPr="003266EE" w:rsidRDefault="003266EE" w:rsidP="003266E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 w:rsidRPr="003266EE">
        <w:rPr>
          <w:color w:val="auto"/>
        </w:rPr>
        <w:t xml:space="preserve">Gambar  </w:t>
      </w:r>
      <w:r w:rsidRPr="003266EE">
        <w:rPr>
          <w:color w:val="auto"/>
        </w:rPr>
        <w:fldChar w:fldCharType="begin"/>
      </w:r>
      <w:r w:rsidRPr="003266EE">
        <w:rPr>
          <w:color w:val="auto"/>
        </w:rPr>
        <w:instrText xml:space="preserve"> SEQ Gambar_ \* ARABIC </w:instrText>
      </w:r>
      <w:r w:rsidRPr="003266EE">
        <w:rPr>
          <w:color w:val="auto"/>
        </w:rPr>
        <w:fldChar w:fldCharType="separate"/>
      </w:r>
      <w:r w:rsidR="004A08E5">
        <w:rPr>
          <w:noProof/>
          <w:color w:val="auto"/>
        </w:rPr>
        <w:t>1</w:t>
      </w:r>
      <w:r w:rsidRPr="003266EE">
        <w:rPr>
          <w:color w:val="auto"/>
        </w:rPr>
        <w:fldChar w:fldCharType="end"/>
      </w:r>
      <w:r w:rsidRPr="003266EE">
        <w:rPr>
          <w:color w:val="auto"/>
        </w:rPr>
        <w:t xml:space="preserve"> Program </w:t>
      </w:r>
      <w:proofErr w:type="spellStart"/>
      <w:r w:rsidRPr="003266EE">
        <w:rPr>
          <w:color w:val="auto"/>
        </w:rPr>
        <w:t>Berjalan</w:t>
      </w:r>
      <w:proofErr w:type="spellEnd"/>
    </w:p>
    <w:p w14:paraId="5D8C60D6" w14:textId="1F5C78D5" w:rsidR="00C416A0" w:rsidRPr="00C416A0" w:rsidRDefault="00C416A0" w:rsidP="00C416A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Analisa Program</w:t>
      </w:r>
    </w:p>
    <w:p w14:paraId="6ACEF95E" w14:textId="6A01D3A6" w:rsidR="00D62FCF" w:rsidRDefault="00D62FCF" w:rsidP="00C416A0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jang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x1, y1, x2 dan y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1, y1, x2</w:t>
      </w:r>
      <w:r>
        <w:rPr>
          <w:rFonts w:ascii="Times New Roman" w:hAnsi="Times New Roman" w:cs="Times New Roman"/>
          <w:sz w:val="24"/>
          <w:szCs w:val="24"/>
        </w:rPr>
        <w:t xml:space="preserve"> dan y2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.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le d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9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7C0EE" w14:textId="4AA316EB" w:rsidR="00D62FCF" w:rsidRDefault="00D62FCF" w:rsidP="00D62FCF">
      <w:pPr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FD91C7" w14:textId="77777777" w:rsidR="00D62FCF" w:rsidRDefault="00D62FCF" w:rsidP="00D62FCF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D62FCF" w:rsidSect="00EA7D52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66A45D7B" w14:textId="44B92F44" w:rsidR="00D62FCF" w:rsidRDefault="003266EE" w:rsidP="003266EE">
      <w:pPr>
        <w:spacing w:after="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79D35593" w14:textId="3E96D683" w:rsidR="003266EE" w:rsidRDefault="003266EE" w:rsidP="003266EE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3BB02CC4" w14:textId="5EBF04F3" w:rsidR="003266EE" w:rsidRPr="003266EE" w:rsidRDefault="003266EE" w:rsidP="003266E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3266EE" w:rsidRPr="003266EE" w:rsidSect="00EA7D5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7F5"/>
    <w:multiLevelType w:val="hybridMultilevel"/>
    <w:tmpl w:val="1902E2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7056930"/>
    <w:multiLevelType w:val="hybridMultilevel"/>
    <w:tmpl w:val="82A43B38"/>
    <w:lvl w:ilvl="0" w:tplc="2DB4BDEA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1D39E1"/>
    <w:multiLevelType w:val="hybridMultilevel"/>
    <w:tmpl w:val="603415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D7E7508"/>
    <w:multiLevelType w:val="hybridMultilevel"/>
    <w:tmpl w:val="917E2EA4"/>
    <w:lvl w:ilvl="0" w:tplc="09F446C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A5377"/>
    <w:multiLevelType w:val="hybridMultilevel"/>
    <w:tmpl w:val="DC0C70AE"/>
    <w:lvl w:ilvl="0" w:tplc="3ECA4750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4F2A22"/>
    <w:multiLevelType w:val="hybridMultilevel"/>
    <w:tmpl w:val="23642C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71906E06"/>
    <w:multiLevelType w:val="hybridMultilevel"/>
    <w:tmpl w:val="45D211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E3"/>
    <w:rsid w:val="002269E3"/>
    <w:rsid w:val="003266EE"/>
    <w:rsid w:val="004A08E5"/>
    <w:rsid w:val="006C1DC6"/>
    <w:rsid w:val="006C34E5"/>
    <w:rsid w:val="00920C92"/>
    <w:rsid w:val="00B97BF9"/>
    <w:rsid w:val="00C416A0"/>
    <w:rsid w:val="00D62FCF"/>
    <w:rsid w:val="00DA0204"/>
    <w:rsid w:val="00EA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A231"/>
  <w15:chartTrackingRefBased/>
  <w15:docId w15:val="{7227DFDB-A510-451B-8AA4-522DCDE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F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D52"/>
    <w:pPr>
      <w:ind w:left="720"/>
      <w:contextualSpacing/>
    </w:pPr>
  </w:style>
  <w:style w:type="table" w:styleId="TableGrid">
    <w:name w:val="Table Grid"/>
    <w:basedOn w:val="TableNormal"/>
    <w:uiPriority w:val="39"/>
    <w:rsid w:val="00EA7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66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90D3A-E895-462F-9BE6-FF07B9D9C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6</cp:revision>
  <cp:lastPrinted>2020-12-23T13:14:00Z</cp:lastPrinted>
  <dcterms:created xsi:type="dcterms:W3CDTF">2020-12-23T06:27:00Z</dcterms:created>
  <dcterms:modified xsi:type="dcterms:W3CDTF">2020-12-23T13:15:00Z</dcterms:modified>
</cp:coreProperties>
</file>